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2A" w:rsidRPr="0005602A" w:rsidRDefault="0005602A" w:rsidP="00D6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00" w:beforeAutospacing="1"/>
        <w:jc w:val="center"/>
        <w:rPr>
          <w:b/>
          <w:sz w:val="32"/>
          <w:szCs w:val="32"/>
          <w:lang w:val="nl"/>
        </w:rPr>
      </w:pPr>
      <w:r w:rsidRPr="0005602A">
        <w:rPr>
          <w:b/>
          <w:sz w:val="32"/>
          <w:szCs w:val="32"/>
          <w:lang w:val="nl"/>
        </w:rPr>
        <w:t>Regeringsbesluit van het BHG van XXX</w:t>
      </w:r>
    </w:p>
    <w:p w:rsidR="00B06681" w:rsidRDefault="0005602A" w:rsidP="00D6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/>
        <w:jc w:val="center"/>
        <w:rPr>
          <w:b/>
          <w:sz w:val="32"/>
          <w:szCs w:val="32"/>
          <w:lang w:val="nl"/>
        </w:rPr>
      </w:pPr>
      <w:r>
        <w:rPr>
          <w:b/>
          <w:sz w:val="32"/>
          <w:szCs w:val="32"/>
          <w:lang w:val="nl"/>
        </w:rPr>
        <w:t>VOORTGANGSRAPPORT VAN DE WERKZAAMHEDEN</w:t>
      </w:r>
    </w:p>
    <w:p w:rsidR="0005602A" w:rsidRPr="003921ED" w:rsidRDefault="0005602A" w:rsidP="00D62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120" w:after="0"/>
        <w:jc w:val="center"/>
        <w:rPr>
          <w:rFonts w:cs="Arial"/>
          <w:b/>
          <w:sz w:val="32"/>
          <w:szCs w:val="32"/>
          <w:lang w:val="nl-BE"/>
        </w:rPr>
      </w:pPr>
      <w:r>
        <w:rPr>
          <w:b/>
          <w:sz w:val="32"/>
          <w:szCs w:val="32"/>
          <w:lang w:val="nl"/>
        </w:rPr>
        <w:t xml:space="preserve">VERSLAG OP 30 </w:t>
      </w:r>
      <w:r w:rsidR="003B57A9">
        <w:rPr>
          <w:b/>
          <w:sz w:val="32"/>
          <w:szCs w:val="32"/>
          <w:lang w:val="nl"/>
        </w:rPr>
        <w:t>JUNI</w:t>
      </w:r>
      <w:r>
        <w:rPr>
          <w:b/>
          <w:sz w:val="32"/>
          <w:szCs w:val="32"/>
          <w:lang w:val="nl"/>
        </w:rPr>
        <w:t xml:space="preserve"> XXX</w:t>
      </w:r>
    </w:p>
    <w:p w:rsidR="00A308B3" w:rsidRPr="003921ED" w:rsidRDefault="00A308B3" w:rsidP="00A308B3">
      <w:pPr>
        <w:spacing w:after="360"/>
        <w:rPr>
          <w:rFonts w:cs="Arial"/>
          <w:b/>
          <w:sz w:val="24"/>
          <w:szCs w:val="24"/>
          <w:lang w:val="nl-BE"/>
        </w:rPr>
      </w:pPr>
      <w:bookmarkStart w:id="0" w:name="_GoBack"/>
      <w:bookmarkEnd w:id="0"/>
    </w:p>
    <w:p w:rsidR="0005602A" w:rsidRPr="003921ED" w:rsidRDefault="0005602A" w:rsidP="0005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cs="Arial"/>
          <w:b/>
          <w:sz w:val="32"/>
          <w:szCs w:val="32"/>
          <w:lang w:val="nl-BE"/>
        </w:rPr>
      </w:pPr>
      <w:r>
        <w:rPr>
          <w:b/>
          <w:sz w:val="32"/>
          <w:szCs w:val="32"/>
          <w:lang w:val="nl"/>
        </w:rPr>
        <w:t>INLEIDING</w:t>
      </w:r>
    </w:p>
    <w:p w:rsidR="0005602A" w:rsidRPr="00B06681" w:rsidRDefault="00B06681" w:rsidP="00B06681">
      <w:pPr>
        <w:rPr>
          <w:rFonts w:cs="Arial"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05602A" w:rsidRPr="00B06681">
        <w:rPr>
          <w:sz w:val="24"/>
          <w:szCs w:val="24"/>
          <w:lang w:val="nl"/>
        </w:rPr>
        <w:t xml:space="preserve">PROJECT: </w:t>
      </w:r>
      <w:sdt>
        <w:sdtPr>
          <w:rPr>
            <w:rFonts w:cs="Arial"/>
            <w:sz w:val="24"/>
            <w:szCs w:val="24"/>
          </w:rPr>
          <w:id w:val="-1216657545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623510537"/>
              <w:placeholder>
                <w:docPart w:val="E018E441A44548C2A44E05F6BBAF1B6C"/>
              </w:placeholder>
              <w:showingPlcHdr/>
            </w:sdtPr>
            <w:sdtEndPr/>
            <w:sdtContent>
              <w:r w:rsidR="0005602A" w:rsidRPr="00B06681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B06681" w:rsidP="0005602A">
      <w:pPr>
        <w:rPr>
          <w:rFonts w:cs="Arial"/>
          <w:b/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- </w:t>
      </w:r>
      <w:r w:rsidR="0005602A" w:rsidRPr="008E28F8">
        <w:rPr>
          <w:sz w:val="24"/>
          <w:szCs w:val="24"/>
          <w:lang w:val="nl"/>
        </w:rPr>
        <w:t>G</w:t>
      </w:r>
      <w:r w:rsidR="0005602A">
        <w:rPr>
          <w:sz w:val="24"/>
          <w:szCs w:val="24"/>
          <w:lang w:val="nl"/>
        </w:rPr>
        <w:t xml:space="preserve">EMEENTE: </w:t>
      </w:r>
      <w:r w:rsidR="0005602A">
        <w:rPr>
          <w:lang w:val="nl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1460910569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556284734"/>
              <w:placeholder>
                <w:docPart w:val="A630B3D135BF46DCAB5EC3958619AA92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D610AA" w:rsidRPr="003B57A9" w:rsidRDefault="00B06681" w:rsidP="00B06681">
      <w:pPr>
        <w:tabs>
          <w:tab w:val="left" w:pos="10275"/>
        </w:tabs>
        <w:rPr>
          <w:rFonts w:cs="Arial"/>
          <w:sz w:val="24"/>
          <w:szCs w:val="24"/>
          <w:lang w:val="nl-NL"/>
        </w:rPr>
      </w:pPr>
      <w:r>
        <w:rPr>
          <w:sz w:val="24"/>
          <w:szCs w:val="24"/>
          <w:lang w:val="nl-BE"/>
        </w:rPr>
        <w:t xml:space="preserve">- </w:t>
      </w:r>
      <w:r w:rsidR="0005602A">
        <w:rPr>
          <w:sz w:val="24"/>
          <w:szCs w:val="24"/>
          <w:lang w:val="nl"/>
        </w:rPr>
        <w:t>PROJECTBEHEERDER:</w:t>
      </w:r>
      <w:r w:rsidR="0005602A">
        <w:rPr>
          <w:lang w:val="nl"/>
        </w:rPr>
        <w:t xml:space="preserve"> </w:t>
      </w:r>
      <w:r w:rsidR="0005602A">
        <w:rPr>
          <w:sz w:val="24"/>
          <w:szCs w:val="24"/>
          <w:lang w:val="nl"/>
        </w:rPr>
        <w:t xml:space="preserve"> </w:t>
      </w:r>
      <w:r w:rsidR="0005602A">
        <w:rPr>
          <w:lang w:val="nl"/>
        </w:rPr>
        <w:t xml:space="preserve"> </w:t>
      </w:r>
      <w:r w:rsidR="0005602A" w:rsidRPr="008E28F8">
        <w:rPr>
          <w:i/>
          <w:sz w:val="18"/>
          <w:szCs w:val="18"/>
          <w:lang w:val="nl"/>
        </w:rPr>
        <w:t>(Naam,</w:t>
      </w:r>
      <w:r w:rsidR="0005602A">
        <w:rPr>
          <w:lang w:val="nl"/>
        </w:rPr>
        <w:t xml:space="preserve"> </w:t>
      </w:r>
      <w:r w:rsidR="0005602A">
        <w:rPr>
          <w:i/>
          <w:sz w:val="18"/>
          <w:szCs w:val="18"/>
          <w:lang w:val="nl"/>
        </w:rPr>
        <w:t>voornaam, telefoon en</w:t>
      </w:r>
      <w:r w:rsidR="0005602A">
        <w:rPr>
          <w:lang w:val="nl"/>
        </w:rPr>
        <w:t xml:space="preserve"> </w:t>
      </w:r>
      <w:r w:rsidR="0005602A">
        <w:rPr>
          <w:i/>
          <w:sz w:val="18"/>
          <w:szCs w:val="18"/>
          <w:lang w:val="nl"/>
        </w:rPr>
        <w:t>e-mail):</w:t>
      </w:r>
      <w:r w:rsidR="0005602A">
        <w:rPr>
          <w:lang w:val="nl"/>
        </w:rPr>
        <w:t xml:space="preserve"> </w:t>
      </w:r>
      <w:r w:rsidR="0005602A">
        <w:rPr>
          <w:sz w:val="24"/>
          <w:szCs w:val="24"/>
          <w:lang w:val="nl"/>
        </w:rPr>
        <w:t xml:space="preserve"> </w:t>
      </w:r>
      <w:r w:rsidR="0005602A">
        <w:rPr>
          <w:lang w:val="nl"/>
        </w:rPr>
        <w:t xml:space="preserve"> </w:t>
      </w:r>
      <w:sdt>
        <w:sdtPr>
          <w:rPr>
            <w:rFonts w:cs="Arial"/>
            <w:sz w:val="24"/>
            <w:szCs w:val="24"/>
          </w:rPr>
          <w:id w:val="1733425187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689101926"/>
              <w:placeholder>
                <w:docPart w:val="EC9549F561B341D4A5E7CA1673D194FD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  <w:r w:rsidRPr="003B57A9">
        <w:rPr>
          <w:rFonts w:cs="Arial"/>
          <w:sz w:val="24"/>
          <w:szCs w:val="24"/>
          <w:lang w:val="nl-NL"/>
        </w:rPr>
        <w:tab/>
      </w:r>
    </w:p>
    <w:p w:rsidR="00B06681" w:rsidRPr="00D610AA" w:rsidRDefault="00B06681" w:rsidP="00B06681">
      <w:pPr>
        <w:tabs>
          <w:tab w:val="left" w:pos="10275"/>
        </w:tabs>
        <w:rPr>
          <w:rFonts w:cs="Arial"/>
          <w:sz w:val="24"/>
          <w:szCs w:val="24"/>
          <w:lang w:val="nl-BE"/>
        </w:rPr>
      </w:pPr>
    </w:p>
    <w:p w:rsidR="0005602A" w:rsidRPr="003921ED" w:rsidRDefault="0005602A" w:rsidP="0005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cs="Arial"/>
          <w:b/>
          <w:sz w:val="28"/>
          <w:szCs w:val="28"/>
          <w:lang w:val="nl-BE"/>
        </w:rPr>
      </w:pPr>
      <w:r>
        <w:rPr>
          <w:b/>
          <w:sz w:val="28"/>
          <w:szCs w:val="28"/>
          <w:lang w:val="nl"/>
        </w:rPr>
        <w:t>INFORMATIE BETREFFENDE HET PROJECT</w:t>
      </w:r>
    </w:p>
    <w:p w:rsidR="0005602A" w:rsidRPr="00B06681" w:rsidRDefault="00B06681" w:rsidP="00B06681">
      <w:pPr>
        <w:rPr>
          <w:rFonts w:cs="Arial"/>
          <w:b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05602A" w:rsidRPr="00B06681">
        <w:rPr>
          <w:sz w:val="24"/>
          <w:szCs w:val="24"/>
          <w:lang w:val="nl"/>
        </w:rPr>
        <w:t>Datum van toekenning:</w:t>
      </w:r>
      <w:r w:rsidR="0005602A" w:rsidRPr="00B06681">
        <w:rPr>
          <w:lang w:val="nl"/>
        </w:rPr>
        <w:t xml:space="preserve">  </w:t>
      </w:r>
      <w:sdt>
        <w:sdtPr>
          <w:rPr>
            <w:rFonts w:cs="Arial"/>
            <w:b/>
            <w:sz w:val="24"/>
            <w:szCs w:val="24"/>
          </w:rPr>
          <w:id w:val="-1136102852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-1528868251"/>
              <w:placeholder>
                <w:docPart w:val="FC6D249AB49A469B820FCA6E385813B3"/>
              </w:placeholder>
              <w:showingPlcHdr/>
            </w:sdtPr>
            <w:sdtEndPr/>
            <w:sdtContent>
              <w:r w:rsidR="0005602A" w:rsidRPr="00B06681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B06681" w:rsidP="0005602A">
      <w:pPr>
        <w:rPr>
          <w:rFonts w:cs="Arial"/>
          <w:b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05602A" w:rsidRPr="006E2A6B">
        <w:rPr>
          <w:sz w:val="24"/>
          <w:szCs w:val="24"/>
          <w:lang w:val="nl"/>
        </w:rPr>
        <w:t>Begindatum werkzaamheden</w:t>
      </w:r>
      <w:r w:rsidR="0005602A">
        <w:rPr>
          <w:lang w:val="nl"/>
        </w:rPr>
        <w:t xml:space="preserve">: </w:t>
      </w:r>
      <w:sdt>
        <w:sdtPr>
          <w:rPr>
            <w:rFonts w:cs="Arial"/>
            <w:b/>
            <w:sz w:val="24"/>
            <w:szCs w:val="24"/>
          </w:rPr>
          <w:id w:val="-1035423143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-1503037209"/>
              <w:placeholder>
                <w:docPart w:val="FFB99D1146D24FB4A356A0A7FF4EA280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B06681" w:rsidP="0005602A">
      <w:pPr>
        <w:rPr>
          <w:rFonts w:cs="Arial"/>
          <w:b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D610AA">
        <w:rPr>
          <w:sz w:val="24"/>
          <w:szCs w:val="24"/>
          <w:lang w:val="nl"/>
        </w:rPr>
        <w:t>D</w:t>
      </w:r>
      <w:r w:rsidR="0005602A">
        <w:rPr>
          <w:sz w:val="24"/>
          <w:szCs w:val="24"/>
          <w:lang w:val="nl"/>
        </w:rPr>
        <w:t>atum</w:t>
      </w:r>
      <w:r w:rsidR="0005602A" w:rsidRPr="008E28F8">
        <w:rPr>
          <w:sz w:val="24"/>
          <w:szCs w:val="24"/>
          <w:lang w:val="nl"/>
        </w:rPr>
        <w:t xml:space="preserve"> v</w:t>
      </w:r>
      <w:r w:rsidR="0005602A">
        <w:rPr>
          <w:sz w:val="24"/>
          <w:szCs w:val="24"/>
          <w:lang w:val="nl"/>
        </w:rPr>
        <w:t>oor</w:t>
      </w:r>
      <w:r w:rsidR="0005602A" w:rsidRPr="008E28F8">
        <w:rPr>
          <w:sz w:val="24"/>
          <w:szCs w:val="24"/>
          <w:lang w:val="nl"/>
        </w:rPr>
        <w:t xml:space="preserve"> de voorlopige o</w:t>
      </w:r>
      <w:r w:rsidR="0005602A">
        <w:rPr>
          <w:sz w:val="24"/>
          <w:szCs w:val="24"/>
          <w:lang w:val="nl"/>
        </w:rPr>
        <w:t>plevering</w:t>
      </w:r>
      <w:r w:rsidR="00D610AA">
        <w:rPr>
          <w:sz w:val="24"/>
          <w:szCs w:val="24"/>
          <w:lang w:val="nl"/>
        </w:rPr>
        <w:t xml:space="preserve"> (raming)</w:t>
      </w:r>
      <w:r w:rsidR="0005602A" w:rsidRPr="008E28F8">
        <w:rPr>
          <w:sz w:val="24"/>
          <w:szCs w:val="24"/>
          <w:lang w:val="nl"/>
        </w:rPr>
        <w:t>:</w:t>
      </w:r>
      <w:r w:rsidR="0005602A">
        <w:rPr>
          <w:sz w:val="24"/>
          <w:szCs w:val="24"/>
          <w:lang w:val="nl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-1010823152"/>
          <w:placeholder>
            <w:docPart w:val="4A63E8F3FB1544E28A8DFFF79A311FCE"/>
          </w:placeholder>
        </w:sdtPr>
        <w:sdtEndPr/>
        <w:sdtContent>
          <w:sdt>
            <w:sdtPr>
              <w:rPr>
                <w:b/>
                <w:lang w:val="nl-BE"/>
              </w:rPr>
              <w:id w:val="-462576908"/>
              <w:placeholder>
                <w:docPart w:val="5BDCA3F5ECE74D66A38A6A8459E7D63F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B06681" w:rsidP="0005602A">
      <w:pPr>
        <w:rPr>
          <w:rFonts w:cs="Arial"/>
          <w:b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D610AA">
        <w:rPr>
          <w:sz w:val="24"/>
          <w:szCs w:val="24"/>
          <w:lang w:val="nl"/>
        </w:rPr>
        <w:t>D</w:t>
      </w:r>
      <w:r w:rsidR="0005602A" w:rsidRPr="008E28F8">
        <w:rPr>
          <w:sz w:val="24"/>
          <w:szCs w:val="24"/>
          <w:lang w:val="nl"/>
        </w:rPr>
        <w:t xml:space="preserve">atum </w:t>
      </w:r>
      <w:r w:rsidR="0005602A">
        <w:rPr>
          <w:sz w:val="24"/>
          <w:szCs w:val="24"/>
          <w:lang w:val="nl"/>
        </w:rPr>
        <w:t>voor de eindafrekening</w:t>
      </w:r>
      <w:r w:rsidR="00D610AA">
        <w:rPr>
          <w:sz w:val="24"/>
          <w:szCs w:val="24"/>
          <w:lang w:val="nl"/>
        </w:rPr>
        <w:t xml:space="preserve"> (raming)</w:t>
      </w:r>
      <w:r w:rsidR="0005602A">
        <w:rPr>
          <w:sz w:val="24"/>
          <w:szCs w:val="24"/>
          <w:lang w:val="nl"/>
        </w:rPr>
        <w:t>:</w:t>
      </w:r>
      <w:r w:rsidR="0005602A">
        <w:rPr>
          <w:lang w:val="nl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198209881"/>
          <w:placeholder>
            <w:docPart w:val="0521F5036C10435697A47B9E1F3912B0"/>
          </w:placeholder>
        </w:sdtPr>
        <w:sdtEndPr/>
        <w:sdtContent>
          <w:sdt>
            <w:sdtPr>
              <w:rPr>
                <w:b/>
                <w:lang w:val="nl-BE"/>
              </w:rPr>
              <w:id w:val="403419470"/>
              <w:placeholder>
                <w:docPart w:val="21C2BB139B7D4C54A71E9DE7CDD3195D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B06681" w:rsidP="0005602A">
      <w:pPr>
        <w:rPr>
          <w:rFonts w:cs="Arial"/>
          <w:b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D610AA">
        <w:rPr>
          <w:sz w:val="24"/>
          <w:szCs w:val="24"/>
          <w:lang w:val="nl"/>
        </w:rPr>
        <w:t>D</w:t>
      </w:r>
      <w:r w:rsidR="0005602A">
        <w:rPr>
          <w:sz w:val="24"/>
          <w:szCs w:val="24"/>
          <w:lang w:val="nl"/>
        </w:rPr>
        <w:t xml:space="preserve">atum van </w:t>
      </w:r>
      <w:r w:rsidR="0005602A" w:rsidRPr="008E28F8">
        <w:rPr>
          <w:sz w:val="24"/>
          <w:szCs w:val="24"/>
          <w:lang w:val="nl"/>
        </w:rPr>
        <w:t>voltooiing</w:t>
      </w:r>
      <w:r w:rsidR="00D610AA">
        <w:rPr>
          <w:sz w:val="24"/>
          <w:szCs w:val="24"/>
          <w:lang w:val="nl"/>
        </w:rPr>
        <w:t xml:space="preserve"> (raming)</w:t>
      </w:r>
      <w:r w:rsidR="0005602A" w:rsidRPr="008E28F8">
        <w:rPr>
          <w:sz w:val="24"/>
          <w:szCs w:val="24"/>
          <w:lang w:val="nl"/>
        </w:rPr>
        <w:t>:</w:t>
      </w:r>
      <w:sdt>
        <w:sdtPr>
          <w:rPr>
            <w:rFonts w:cs="Arial"/>
            <w:b/>
            <w:sz w:val="24"/>
            <w:szCs w:val="24"/>
          </w:rPr>
          <w:id w:val="-1096325014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-2092770891"/>
              <w:placeholder>
                <w:docPart w:val="FF2F67DA8801456380DBD260192F8304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B06681" w:rsidP="0005602A">
      <w:pPr>
        <w:rPr>
          <w:rFonts w:cs="Arial"/>
          <w:b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05602A" w:rsidRPr="006E2A6B">
        <w:rPr>
          <w:sz w:val="24"/>
          <w:szCs w:val="24"/>
          <w:lang w:val="nl"/>
        </w:rPr>
        <w:t>In geval van een geschil, een bespreking van het probleem en de stappen die al ondernomen werden om het probleem op te lossen</w:t>
      </w:r>
      <w:r w:rsidR="0005602A">
        <w:rPr>
          <w:sz w:val="24"/>
          <w:szCs w:val="24"/>
          <w:lang w:val="nl"/>
        </w:rPr>
        <w:t>:</w:t>
      </w:r>
      <w:r w:rsidR="0005602A">
        <w:rPr>
          <w:lang w:val="nl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80263248"/>
          <w:placeholder>
            <w:docPart w:val="8569A5C4DD36466DAF9CB1B2737DA88F"/>
          </w:placeholder>
        </w:sdtPr>
        <w:sdtEndPr/>
        <w:sdtContent>
          <w:sdt>
            <w:sdtPr>
              <w:rPr>
                <w:b/>
                <w:lang w:val="nl-BE"/>
              </w:rPr>
              <w:id w:val="-1060637526"/>
              <w:placeholder>
                <w:docPart w:val="DCC5FBD59B1D40C1849D14D69506493B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B06681" w:rsidP="0005602A">
      <w:pPr>
        <w:rPr>
          <w:rFonts w:cs="Arial"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05602A">
        <w:rPr>
          <w:sz w:val="24"/>
          <w:szCs w:val="24"/>
          <w:lang w:val="nl"/>
        </w:rPr>
        <w:t>Voor aankopen, de datum van de akte:</w:t>
      </w:r>
      <w:sdt>
        <w:sdtPr>
          <w:rPr>
            <w:rFonts w:cs="Arial"/>
            <w:sz w:val="24"/>
            <w:szCs w:val="24"/>
          </w:rPr>
          <w:id w:val="-161553076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1443043903"/>
              <w:placeholder>
                <w:docPart w:val="AB0B12DCA2ED4BAD9584228AB529FA1A"/>
              </w:placeholder>
            </w:sdtPr>
            <w:sdtEndPr/>
            <w:sdtContent>
              <w:r w:rsidR="0005602A">
                <w:rPr>
                  <w:b/>
                  <w:lang w:val="nl-BE"/>
                </w:rPr>
                <w:t xml:space="preserve"> </w:t>
              </w:r>
            </w:sdtContent>
          </w:sdt>
        </w:sdtContent>
      </w:sdt>
      <w:r w:rsidR="0005602A" w:rsidRPr="00ED3F74">
        <w:rPr>
          <w:b/>
          <w:lang w:val="nl-BE"/>
        </w:rPr>
        <w:t xml:space="preserve"> </w:t>
      </w:r>
      <w:sdt>
        <w:sdtPr>
          <w:rPr>
            <w:b/>
            <w:lang w:val="nl-BE"/>
          </w:rPr>
          <w:id w:val="1656870250"/>
          <w:placeholder>
            <w:docPart w:val="25E849FCEC4B419589886677A06296EA"/>
          </w:placeholder>
          <w:showingPlcHdr/>
        </w:sdtPr>
        <w:sdtEndPr/>
        <w:sdtContent>
          <w:r w:rsidR="0005602A" w:rsidRPr="00C43556">
            <w:rPr>
              <w:rStyle w:val="Textedelespacerserv"/>
              <w:lang w:val="nl"/>
            </w:rPr>
            <w:t>Klik of tik hier om tekst in te voeren.</w:t>
          </w:r>
        </w:sdtContent>
      </w:sdt>
    </w:p>
    <w:p w:rsidR="0005602A" w:rsidRPr="00B06681" w:rsidRDefault="00B06681" w:rsidP="00B06681">
      <w:pPr>
        <w:spacing w:after="480"/>
        <w:rPr>
          <w:rFonts w:cs="Arial"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05602A" w:rsidRPr="00B06681">
        <w:rPr>
          <w:sz w:val="24"/>
          <w:szCs w:val="24"/>
          <w:lang w:val="nl"/>
        </w:rPr>
        <w:t>De financieringsmethode van het project (bedragen voor elk type financiering):</w:t>
      </w:r>
      <w:sdt>
        <w:sdtPr>
          <w:rPr>
            <w:rFonts w:cs="Arial"/>
          </w:rPr>
          <w:id w:val="216782594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1038315553"/>
              <w:placeholder>
                <w:docPart w:val="CE3D798C430F4C04A8903E550D4ECD1C"/>
              </w:placeholder>
              <w:showingPlcHdr/>
            </w:sdtPr>
            <w:sdtEndPr/>
            <w:sdtContent>
              <w:r w:rsidR="0005602A" w:rsidRPr="00B06681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05602A" w:rsidP="0005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cs="Arial"/>
          <w:b/>
          <w:sz w:val="28"/>
          <w:szCs w:val="28"/>
          <w:lang w:val="nl-BE"/>
        </w:rPr>
      </w:pPr>
      <w:r>
        <w:rPr>
          <w:b/>
          <w:sz w:val="28"/>
          <w:szCs w:val="28"/>
          <w:lang w:val="nl"/>
        </w:rPr>
        <w:t>MOMENTOPNAME</w:t>
      </w:r>
      <w:r w:rsidRPr="004C1EF9">
        <w:rPr>
          <w:b/>
          <w:sz w:val="28"/>
          <w:szCs w:val="28"/>
          <w:lang w:val="nl"/>
        </w:rPr>
        <w:t xml:space="preserve"> VAN DE WERKZAAMHEDEN</w:t>
      </w:r>
    </w:p>
    <w:p w:rsidR="0005602A" w:rsidRPr="003921ED" w:rsidRDefault="00B06681" w:rsidP="0005602A">
      <w:pPr>
        <w:rPr>
          <w:rFonts w:cs="Arial"/>
          <w:b/>
          <w:sz w:val="24"/>
          <w:szCs w:val="24"/>
          <w:lang w:val="nl-BE"/>
        </w:rPr>
      </w:pPr>
      <w:r>
        <w:rPr>
          <w:sz w:val="24"/>
          <w:szCs w:val="24"/>
          <w:lang w:val="nl"/>
        </w:rPr>
        <w:t xml:space="preserve">- </w:t>
      </w:r>
      <w:r w:rsidR="0005602A" w:rsidRPr="008E28F8">
        <w:rPr>
          <w:sz w:val="24"/>
          <w:szCs w:val="24"/>
          <w:lang w:val="nl"/>
        </w:rPr>
        <w:t xml:space="preserve">Gedetailleerde beschrijving van de </w:t>
      </w:r>
      <w:r w:rsidR="0005602A" w:rsidRPr="006E2A6B">
        <w:rPr>
          <w:sz w:val="24"/>
          <w:szCs w:val="24"/>
          <w:lang w:val="nl"/>
        </w:rPr>
        <w:t xml:space="preserve">uitgevoerde werken </w:t>
      </w:r>
      <w:r>
        <w:rPr>
          <w:sz w:val="24"/>
          <w:szCs w:val="24"/>
          <w:lang w:val="nl"/>
        </w:rPr>
        <w:t xml:space="preserve">op 30 </w:t>
      </w:r>
      <w:r w:rsidR="003B57A9">
        <w:rPr>
          <w:sz w:val="24"/>
          <w:szCs w:val="24"/>
          <w:lang w:val="nl"/>
        </w:rPr>
        <w:t>juni</w:t>
      </w:r>
      <w:r>
        <w:rPr>
          <w:sz w:val="24"/>
          <w:szCs w:val="24"/>
          <w:lang w:val="nl"/>
        </w:rPr>
        <w:t xml:space="preserve"> XXX</w:t>
      </w:r>
      <w:r w:rsidR="0005602A">
        <w:rPr>
          <w:sz w:val="24"/>
          <w:szCs w:val="24"/>
          <w:lang w:val="nl"/>
        </w:rPr>
        <w:t>:</w:t>
      </w:r>
      <w:r w:rsidR="0005602A">
        <w:rPr>
          <w:lang w:val="nl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46815713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1960680435"/>
              <w:placeholder>
                <w:docPart w:val="2A285AB199134365941F0D462DFC88AA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05602A" w:rsidRPr="003921ED" w:rsidRDefault="00B06681" w:rsidP="0005602A">
      <w:pPr>
        <w:rPr>
          <w:rFonts w:cs="Arial"/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- </w:t>
      </w:r>
      <w:r w:rsidR="0005602A">
        <w:rPr>
          <w:sz w:val="24"/>
          <w:szCs w:val="24"/>
          <w:lang w:val="nl"/>
        </w:rPr>
        <w:t>De vereffende bedragen in verhouding tot het totaalbedrag</w:t>
      </w:r>
      <w:r>
        <w:rPr>
          <w:sz w:val="24"/>
          <w:szCs w:val="24"/>
          <w:lang w:val="nl"/>
        </w:rPr>
        <w:t xml:space="preserve"> op 30 </w:t>
      </w:r>
      <w:r w:rsidR="003B57A9">
        <w:rPr>
          <w:sz w:val="24"/>
          <w:szCs w:val="24"/>
          <w:lang w:val="nl"/>
        </w:rPr>
        <w:t>juni</w:t>
      </w:r>
      <w:r>
        <w:rPr>
          <w:sz w:val="24"/>
          <w:szCs w:val="24"/>
          <w:lang w:val="nl"/>
        </w:rPr>
        <w:t xml:space="preserve"> XXX</w:t>
      </w:r>
      <w:r w:rsidR="0005602A">
        <w:rPr>
          <w:sz w:val="24"/>
          <w:szCs w:val="24"/>
          <w:lang w:val="nl"/>
        </w:rPr>
        <w:t>:</w:t>
      </w:r>
      <w:r w:rsidR="0005602A">
        <w:rPr>
          <w:lang w:val="nl"/>
        </w:rPr>
        <w:t xml:space="preserve"> </w:t>
      </w:r>
      <w:sdt>
        <w:sdtPr>
          <w:rPr>
            <w:rFonts w:cs="Arial"/>
            <w:sz w:val="24"/>
            <w:szCs w:val="24"/>
          </w:rPr>
          <w:id w:val="-1675646025"/>
          <w:placeholder>
            <w:docPart w:val="B540F40BA48A4EC8946152DBD50D395A"/>
          </w:placeholder>
        </w:sdtPr>
        <w:sdtEndPr/>
        <w:sdtContent>
          <w:sdt>
            <w:sdtPr>
              <w:rPr>
                <w:b/>
                <w:lang w:val="nl-BE"/>
              </w:rPr>
              <w:id w:val="-69667274"/>
              <w:placeholder>
                <w:docPart w:val="2DDD2516189F4F5ABB1174D8ACD7E779"/>
              </w:placeholder>
              <w:showingPlcHdr/>
            </w:sdtPr>
            <w:sdtEndPr/>
            <w:sdtContent>
              <w:r w:rsidR="0005602A" w:rsidRPr="00C43556">
                <w:rPr>
                  <w:rStyle w:val="Textedelespacerserv"/>
                  <w:lang w:val="nl"/>
                </w:rPr>
                <w:t>Klik of tik hier om tekst in te voeren.</w:t>
              </w:r>
            </w:sdtContent>
          </w:sdt>
        </w:sdtContent>
      </w:sdt>
    </w:p>
    <w:p w:rsidR="00D13FEA" w:rsidRPr="0005602A" w:rsidRDefault="00D13FEA" w:rsidP="00D13FEA">
      <w:pPr>
        <w:ind w:left="5103" w:right="-709"/>
        <w:rPr>
          <w:lang w:val="nl-BE"/>
        </w:rPr>
      </w:pPr>
    </w:p>
    <w:sectPr w:rsidR="00D13FEA" w:rsidRPr="0005602A" w:rsidSect="00B06681">
      <w:headerReference w:type="first" r:id="rId8"/>
      <w:type w:val="continuous"/>
      <w:pgSz w:w="11906" w:h="16838"/>
      <w:pgMar w:top="1304" w:right="454" w:bottom="567" w:left="284" w:header="0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5C5" w:rsidRDefault="00AD25C5" w:rsidP="009031B4">
      <w:pPr>
        <w:spacing w:after="0" w:line="240" w:lineRule="auto"/>
      </w:pPr>
      <w:r>
        <w:separator/>
      </w:r>
    </w:p>
  </w:endnote>
  <w:endnote w:type="continuationSeparator" w:id="0">
    <w:p w:rsidR="00AD25C5" w:rsidRDefault="00AD25C5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5C5" w:rsidRDefault="00AD25C5" w:rsidP="009031B4">
      <w:pPr>
        <w:spacing w:after="0" w:line="240" w:lineRule="auto"/>
      </w:pPr>
      <w:r>
        <w:separator/>
      </w:r>
    </w:p>
  </w:footnote>
  <w:footnote w:type="continuationSeparator" w:id="0">
    <w:p w:rsidR="00AD25C5" w:rsidRDefault="00AD25C5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11" w:rsidRDefault="00806811">
    <w:pPr>
      <w:pStyle w:val="En-tte"/>
      <w:rPr>
        <w:noProof/>
        <w:lang w:eastAsia="fr-BE"/>
      </w:rPr>
    </w:pPr>
  </w:p>
  <w:p w:rsidR="00B06681" w:rsidRDefault="00B06681">
    <w:pPr>
      <w:pStyle w:val="En-tte"/>
      <w:rPr>
        <w:noProof/>
        <w:lang w:eastAsia="fr-BE"/>
      </w:rPr>
    </w:pPr>
  </w:p>
  <w:p w:rsidR="00B06681" w:rsidRDefault="00B06681">
    <w:pPr>
      <w:pStyle w:val="En-tte"/>
      <w:rPr>
        <w:noProof/>
        <w:lang w:eastAsia="fr-BE"/>
      </w:rPr>
    </w:pPr>
  </w:p>
  <w:p w:rsidR="00806811" w:rsidRDefault="00B06681">
    <w:pPr>
      <w:pStyle w:val="En-tte"/>
      <w:rPr>
        <w:noProof/>
        <w:lang w:eastAsia="fr-BE"/>
      </w:rPr>
    </w:pPr>
    <w:r w:rsidRPr="000D57E4">
      <w:rPr>
        <w:noProof/>
      </w:rPr>
      <w:drawing>
        <wp:inline distT="0" distB="0" distL="0" distR="0" wp14:anchorId="43BE9A1F" wp14:editId="022B71A1">
          <wp:extent cx="3375025" cy="7874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502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6681" w:rsidRDefault="00B06681">
    <w:pPr>
      <w:pStyle w:val="En-tte"/>
      <w:rPr>
        <w:noProof/>
        <w:lang w:eastAsia="fr-BE"/>
      </w:rPr>
    </w:pPr>
  </w:p>
  <w:p w:rsidR="00B05B83" w:rsidRDefault="00B05B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D1655"/>
    <w:multiLevelType w:val="hybridMultilevel"/>
    <w:tmpl w:val="9C7E3F6E"/>
    <w:lvl w:ilvl="0" w:tplc="5344B3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90E9C"/>
    <w:multiLevelType w:val="hybridMultilevel"/>
    <w:tmpl w:val="CAFA840C"/>
    <w:lvl w:ilvl="0" w:tplc="CB32D4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204C3"/>
    <w:multiLevelType w:val="hybridMultilevel"/>
    <w:tmpl w:val="4D6ED006"/>
    <w:lvl w:ilvl="0" w:tplc="F314F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79AA"/>
    <w:multiLevelType w:val="hybridMultilevel"/>
    <w:tmpl w:val="022A6382"/>
    <w:lvl w:ilvl="0" w:tplc="799E39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46"/>
    <w:rsid w:val="0000340B"/>
    <w:rsid w:val="00025591"/>
    <w:rsid w:val="00055BC6"/>
    <w:rsid w:val="0005602A"/>
    <w:rsid w:val="00092DE6"/>
    <w:rsid w:val="000F29AA"/>
    <w:rsid w:val="000F3F16"/>
    <w:rsid w:val="000F5074"/>
    <w:rsid w:val="0016099E"/>
    <w:rsid w:val="001937A3"/>
    <w:rsid w:val="001C0CF8"/>
    <w:rsid w:val="001F3F33"/>
    <w:rsid w:val="00214B8B"/>
    <w:rsid w:val="002263CB"/>
    <w:rsid w:val="00256AAA"/>
    <w:rsid w:val="00257854"/>
    <w:rsid w:val="00284753"/>
    <w:rsid w:val="00287E91"/>
    <w:rsid w:val="00336E4A"/>
    <w:rsid w:val="00383657"/>
    <w:rsid w:val="003B00B4"/>
    <w:rsid w:val="003B57A9"/>
    <w:rsid w:val="0040695B"/>
    <w:rsid w:val="00423794"/>
    <w:rsid w:val="00435035"/>
    <w:rsid w:val="00456382"/>
    <w:rsid w:val="004A5D1E"/>
    <w:rsid w:val="004A7011"/>
    <w:rsid w:val="004B128E"/>
    <w:rsid w:val="004B21F8"/>
    <w:rsid w:val="004F6A12"/>
    <w:rsid w:val="00537E10"/>
    <w:rsid w:val="0056370D"/>
    <w:rsid w:val="005950A5"/>
    <w:rsid w:val="00595739"/>
    <w:rsid w:val="005B6C7E"/>
    <w:rsid w:val="006227C3"/>
    <w:rsid w:val="006A0CA2"/>
    <w:rsid w:val="006B437E"/>
    <w:rsid w:val="00734762"/>
    <w:rsid w:val="00786102"/>
    <w:rsid w:val="007C347E"/>
    <w:rsid w:val="00806811"/>
    <w:rsid w:val="008236BB"/>
    <w:rsid w:val="00840A83"/>
    <w:rsid w:val="00891C36"/>
    <w:rsid w:val="008A3CEA"/>
    <w:rsid w:val="008A57BB"/>
    <w:rsid w:val="008F4099"/>
    <w:rsid w:val="009031B4"/>
    <w:rsid w:val="009265E8"/>
    <w:rsid w:val="00957CBC"/>
    <w:rsid w:val="009A0CA2"/>
    <w:rsid w:val="009C04CD"/>
    <w:rsid w:val="00A11338"/>
    <w:rsid w:val="00A21E30"/>
    <w:rsid w:val="00A308B3"/>
    <w:rsid w:val="00A37AE0"/>
    <w:rsid w:val="00A50AD4"/>
    <w:rsid w:val="00A50BB6"/>
    <w:rsid w:val="00A96F67"/>
    <w:rsid w:val="00AB0AE6"/>
    <w:rsid w:val="00AC6DCE"/>
    <w:rsid w:val="00AD25C5"/>
    <w:rsid w:val="00B05B83"/>
    <w:rsid w:val="00B06681"/>
    <w:rsid w:val="00B24DAB"/>
    <w:rsid w:val="00B6690D"/>
    <w:rsid w:val="00BC1523"/>
    <w:rsid w:val="00BE0742"/>
    <w:rsid w:val="00C21B3C"/>
    <w:rsid w:val="00C37B0B"/>
    <w:rsid w:val="00CA7ECA"/>
    <w:rsid w:val="00CE03D7"/>
    <w:rsid w:val="00CE58BF"/>
    <w:rsid w:val="00D13FEA"/>
    <w:rsid w:val="00D352A9"/>
    <w:rsid w:val="00D4594C"/>
    <w:rsid w:val="00D610AA"/>
    <w:rsid w:val="00D62AD4"/>
    <w:rsid w:val="00D74295"/>
    <w:rsid w:val="00DA452F"/>
    <w:rsid w:val="00DB6446"/>
    <w:rsid w:val="00E5208E"/>
    <w:rsid w:val="00F2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9E2D2"/>
  <w15:docId w15:val="{04561AAE-653D-42A9-BAB7-BC3E2248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7C3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8F4099"/>
    <w:rPr>
      <w:rFonts w:ascii="Arial" w:hAnsi="Arial"/>
      <w:b/>
      <w:smallCaps/>
      <w:dstrike w:val="0"/>
      <w:sz w:val="22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0F3F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265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602A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Textedelespacerserv">
    <w:name w:val="Placeholder Text"/>
    <w:basedOn w:val="Policepardfaut"/>
    <w:uiPriority w:val="99"/>
    <w:semiHidden/>
    <w:rsid w:val="000560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40F40BA48A4EC8946152DBD50D3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6E4B0-F7A8-432D-B419-76BA092091B8}"/>
      </w:docPartPr>
      <w:docPartBody>
        <w:p w:rsidR="00CE5449" w:rsidRDefault="00EC34AE" w:rsidP="00EC34AE">
          <w:pPr>
            <w:pStyle w:val="B540F40BA48A4EC8946152DBD50D395A"/>
          </w:pPr>
          <w:r w:rsidRPr="001A47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018E441A44548C2A44E05F6BBAF1B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67EF38-AD02-4EFD-89CF-7A4507D86303}"/>
      </w:docPartPr>
      <w:docPartBody>
        <w:p w:rsidR="00CE5449" w:rsidRDefault="00EC34AE" w:rsidP="00EC34AE">
          <w:pPr>
            <w:pStyle w:val="E018E441A44548C2A44E05F6BBAF1B6C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30B3D135BF46DCAB5EC3958619AA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BE85F-DB8D-4F59-865E-6A9DF3227B03}"/>
      </w:docPartPr>
      <w:docPartBody>
        <w:p w:rsidR="00CE5449" w:rsidRDefault="00EC34AE" w:rsidP="00EC34AE">
          <w:pPr>
            <w:pStyle w:val="A630B3D135BF46DCAB5EC3958619AA92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49F561B341D4A5E7CA1673D19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C4A4C-3762-4E84-9094-5EE46D5DAF71}"/>
      </w:docPartPr>
      <w:docPartBody>
        <w:p w:rsidR="00CE5449" w:rsidRDefault="00EC34AE" w:rsidP="00EC34AE">
          <w:pPr>
            <w:pStyle w:val="EC9549F561B341D4A5E7CA1673D194FD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C6D249AB49A469B820FCA6E38581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1994DC-EB72-40C7-9358-22A1066D4B80}"/>
      </w:docPartPr>
      <w:docPartBody>
        <w:p w:rsidR="00CE5449" w:rsidRDefault="00EC34AE" w:rsidP="00EC34AE">
          <w:pPr>
            <w:pStyle w:val="FC6D249AB49A469B820FCA6E385813B3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B99D1146D24FB4A356A0A7FF4EA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13F2B-FD22-4D40-A974-230391AA16DC}"/>
      </w:docPartPr>
      <w:docPartBody>
        <w:p w:rsidR="00CE5449" w:rsidRDefault="00EC34AE" w:rsidP="00EC34AE">
          <w:pPr>
            <w:pStyle w:val="FFB99D1146D24FB4A356A0A7FF4EA280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63E8F3FB1544E28A8DFFF79A311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F12DE-8656-4D6E-A019-03C9EF6537DE}"/>
      </w:docPartPr>
      <w:docPartBody>
        <w:p w:rsidR="00CE5449" w:rsidRDefault="00EC34AE" w:rsidP="00EC34AE">
          <w:pPr>
            <w:pStyle w:val="4A63E8F3FB1544E28A8DFFF79A311FCE"/>
          </w:pPr>
          <w:r w:rsidRPr="001A47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DCA3F5ECE74D66A38A6A8459E7D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325CC-06B7-4FF3-8FC6-19B5B38AE0E0}"/>
      </w:docPartPr>
      <w:docPartBody>
        <w:p w:rsidR="00CE5449" w:rsidRDefault="00EC34AE" w:rsidP="00EC34AE">
          <w:pPr>
            <w:pStyle w:val="5BDCA3F5ECE74D66A38A6A8459E7D63F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21F5036C10435697A47B9E1F3912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50CAC2-0625-4C7F-8308-9439C84E8DC3}"/>
      </w:docPartPr>
      <w:docPartBody>
        <w:p w:rsidR="00CE5449" w:rsidRDefault="00EC34AE" w:rsidP="00EC34AE">
          <w:pPr>
            <w:pStyle w:val="0521F5036C10435697A47B9E1F3912B0"/>
          </w:pPr>
          <w:r w:rsidRPr="001A47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C2BB139B7D4C54A71E9DE7CDD319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BA8216-C213-4454-BE5C-FF7BE921999E}"/>
      </w:docPartPr>
      <w:docPartBody>
        <w:p w:rsidR="00CE5449" w:rsidRDefault="00EC34AE" w:rsidP="00EC34AE">
          <w:pPr>
            <w:pStyle w:val="21C2BB139B7D4C54A71E9DE7CDD3195D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2F67DA8801456380DBD260192F8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2FD16-8A23-4502-8A27-C9352F18750E}"/>
      </w:docPartPr>
      <w:docPartBody>
        <w:p w:rsidR="00CE5449" w:rsidRDefault="00EC34AE" w:rsidP="00EC34AE">
          <w:pPr>
            <w:pStyle w:val="FF2F67DA8801456380DBD260192F8304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69A5C4DD36466DAF9CB1B2737DA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9BBA7-DF65-4EC6-B9AA-466275B1A97D}"/>
      </w:docPartPr>
      <w:docPartBody>
        <w:p w:rsidR="00CE5449" w:rsidRDefault="00EC34AE" w:rsidP="00EC34AE">
          <w:pPr>
            <w:pStyle w:val="8569A5C4DD36466DAF9CB1B2737DA88F"/>
          </w:pPr>
          <w:r w:rsidRPr="001A47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C5FBD59B1D40C1849D14D695064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73111-902C-4199-9439-E2A16B9D713A}"/>
      </w:docPartPr>
      <w:docPartBody>
        <w:p w:rsidR="00CE5449" w:rsidRDefault="00EC34AE" w:rsidP="00EC34AE">
          <w:pPr>
            <w:pStyle w:val="DCC5FBD59B1D40C1849D14D69506493B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B12DCA2ED4BAD9584228AB529FA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F33BC-FCF2-423F-97C2-B5E38374A105}"/>
      </w:docPartPr>
      <w:docPartBody>
        <w:p w:rsidR="00CE5449" w:rsidRDefault="00EC34AE" w:rsidP="00EC34AE">
          <w:pPr>
            <w:pStyle w:val="AB0B12DCA2ED4BAD9584228AB529FA1A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5E849FCEC4B419589886677A0629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34F35-09A0-45EF-8D7E-2B641069CC4F}"/>
      </w:docPartPr>
      <w:docPartBody>
        <w:p w:rsidR="00CE5449" w:rsidRDefault="00EC34AE" w:rsidP="00EC34AE">
          <w:pPr>
            <w:pStyle w:val="25E849FCEC4B419589886677A06296EA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E3D798C430F4C04A8903E550D4EC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2C59C-C026-45C2-95BD-65D01FD86178}"/>
      </w:docPartPr>
      <w:docPartBody>
        <w:p w:rsidR="00CE5449" w:rsidRDefault="00EC34AE" w:rsidP="00EC34AE">
          <w:pPr>
            <w:pStyle w:val="CE3D798C430F4C04A8903E550D4ECD1C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285AB199134365941F0D462DFC8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87F30-4A8B-4BCB-851B-05AA0E24A8C6}"/>
      </w:docPartPr>
      <w:docPartBody>
        <w:p w:rsidR="00CE5449" w:rsidRDefault="00EC34AE" w:rsidP="00EC34AE">
          <w:pPr>
            <w:pStyle w:val="2A285AB199134365941F0D462DFC88AA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DD2516189F4F5ABB1174D8ACD7E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7B0075-5C3B-43CE-B99C-C8012F616F51}"/>
      </w:docPartPr>
      <w:docPartBody>
        <w:p w:rsidR="00CE5449" w:rsidRDefault="00EC34AE" w:rsidP="00EC34AE">
          <w:pPr>
            <w:pStyle w:val="2DDD2516189F4F5ABB1174D8ACD7E779"/>
          </w:pPr>
          <w:r w:rsidRPr="00C4355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AE"/>
    <w:rsid w:val="00463D0B"/>
    <w:rsid w:val="00B31C8B"/>
    <w:rsid w:val="00CE5449"/>
    <w:rsid w:val="00E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34AE"/>
    <w:rPr>
      <w:color w:val="808080"/>
    </w:rPr>
  </w:style>
  <w:style w:type="paragraph" w:customStyle="1" w:styleId="B540F40BA48A4EC8946152DBD50D395A">
    <w:name w:val="B540F40BA48A4EC8946152DBD50D395A"/>
    <w:rsid w:val="00EC34AE"/>
  </w:style>
  <w:style w:type="paragraph" w:customStyle="1" w:styleId="E018E441A44548C2A44E05F6BBAF1B6C">
    <w:name w:val="E018E441A44548C2A44E05F6BBAF1B6C"/>
    <w:rsid w:val="00EC34AE"/>
  </w:style>
  <w:style w:type="paragraph" w:customStyle="1" w:styleId="A630B3D135BF46DCAB5EC3958619AA92">
    <w:name w:val="A630B3D135BF46DCAB5EC3958619AA92"/>
    <w:rsid w:val="00EC34AE"/>
  </w:style>
  <w:style w:type="paragraph" w:customStyle="1" w:styleId="EC9549F561B341D4A5E7CA1673D194FD">
    <w:name w:val="EC9549F561B341D4A5E7CA1673D194FD"/>
    <w:rsid w:val="00EC34AE"/>
  </w:style>
  <w:style w:type="paragraph" w:customStyle="1" w:styleId="FC6D249AB49A469B820FCA6E385813B3">
    <w:name w:val="FC6D249AB49A469B820FCA6E385813B3"/>
    <w:rsid w:val="00EC34AE"/>
  </w:style>
  <w:style w:type="paragraph" w:customStyle="1" w:styleId="FFB99D1146D24FB4A356A0A7FF4EA280">
    <w:name w:val="FFB99D1146D24FB4A356A0A7FF4EA280"/>
    <w:rsid w:val="00EC34AE"/>
  </w:style>
  <w:style w:type="paragraph" w:customStyle="1" w:styleId="4A63E8F3FB1544E28A8DFFF79A311FCE">
    <w:name w:val="4A63E8F3FB1544E28A8DFFF79A311FCE"/>
    <w:rsid w:val="00EC34AE"/>
  </w:style>
  <w:style w:type="paragraph" w:customStyle="1" w:styleId="5BDCA3F5ECE74D66A38A6A8459E7D63F">
    <w:name w:val="5BDCA3F5ECE74D66A38A6A8459E7D63F"/>
    <w:rsid w:val="00EC34AE"/>
  </w:style>
  <w:style w:type="paragraph" w:customStyle="1" w:styleId="0521F5036C10435697A47B9E1F3912B0">
    <w:name w:val="0521F5036C10435697A47B9E1F3912B0"/>
    <w:rsid w:val="00EC34AE"/>
  </w:style>
  <w:style w:type="paragraph" w:customStyle="1" w:styleId="21C2BB139B7D4C54A71E9DE7CDD3195D">
    <w:name w:val="21C2BB139B7D4C54A71E9DE7CDD3195D"/>
    <w:rsid w:val="00EC34AE"/>
  </w:style>
  <w:style w:type="paragraph" w:customStyle="1" w:styleId="FF2F67DA8801456380DBD260192F8304">
    <w:name w:val="FF2F67DA8801456380DBD260192F8304"/>
    <w:rsid w:val="00EC34AE"/>
  </w:style>
  <w:style w:type="paragraph" w:customStyle="1" w:styleId="8569A5C4DD36466DAF9CB1B2737DA88F">
    <w:name w:val="8569A5C4DD36466DAF9CB1B2737DA88F"/>
    <w:rsid w:val="00EC34AE"/>
  </w:style>
  <w:style w:type="paragraph" w:customStyle="1" w:styleId="DCC5FBD59B1D40C1849D14D69506493B">
    <w:name w:val="DCC5FBD59B1D40C1849D14D69506493B"/>
    <w:rsid w:val="00EC34AE"/>
  </w:style>
  <w:style w:type="paragraph" w:customStyle="1" w:styleId="AB0B12DCA2ED4BAD9584228AB529FA1A">
    <w:name w:val="AB0B12DCA2ED4BAD9584228AB529FA1A"/>
    <w:rsid w:val="00EC34AE"/>
  </w:style>
  <w:style w:type="paragraph" w:customStyle="1" w:styleId="25E849FCEC4B419589886677A06296EA">
    <w:name w:val="25E849FCEC4B419589886677A06296EA"/>
    <w:rsid w:val="00EC34AE"/>
  </w:style>
  <w:style w:type="paragraph" w:customStyle="1" w:styleId="CE3D798C430F4C04A8903E550D4ECD1C">
    <w:name w:val="CE3D798C430F4C04A8903E550D4ECD1C"/>
    <w:rsid w:val="00EC34AE"/>
  </w:style>
  <w:style w:type="paragraph" w:customStyle="1" w:styleId="2A285AB199134365941F0D462DFC88AA">
    <w:name w:val="2A285AB199134365941F0D462DFC88AA"/>
    <w:rsid w:val="00EC34AE"/>
  </w:style>
  <w:style w:type="paragraph" w:customStyle="1" w:styleId="2DDD2516189F4F5ABB1174D8ACD7E779">
    <w:name w:val="2DDD2516189F4F5ABB1174D8ACD7E779"/>
    <w:rsid w:val="00EC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D32A-CFBD-486D-9458-99747CC4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FABIANI</dc:creator>
  <cp:lastModifiedBy>FABIANI Laurence</cp:lastModifiedBy>
  <cp:revision>3</cp:revision>
  <cp:lastPrinted>2014-08-07T10:22:00Z</cp:lastPrinted>
  <dcterms:created xsi:type="dcterms:W3CDTF">2020-05-28T12:25:00Z</dcterms:created>
  <dcterms:modified xsi:type="dcterms:W3CDTF">2020-05-28T12:25:00Z</dcterms:modified>
</cp:coreProperties>
</file>